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551F" w14:textId="77777777" w:rsidR="00A608E0" w:rsidRPr="00D32D75" w:rsidRDefault="00494B31" w:rsidP="00961741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41062645" wp14:editId="23F6EBBA">
            <wp:simplePos x="0" y="0"/>
            <wp:positionH relativeFrom="column">
              <wp:posOffset>12694095</wp:posOffset>
            </wp:positionH>
            <wp:positionV relativeFrom="paragraph">
              <wp:posOffset>-521970</wp:posOffset>
            </wp:positionV>
            <wp:extent cx="638948" cy="913162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8" cy="91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41" w:rsidRPr="00D32D75">
        <w:rPr>
          <w:rFonts w:ascii="Arial" w:hAnsi="Arial" w:cs="Arial"/>
          <w:sz w:val="28"/>
          <w:szCs w:val="28"/>
        </w:rPr>
        <w:t>MEXBOROUGH ST JOHNS C OF E PRIMARY SCHOOL</w:t>
      </w:r>
    </w:p>
    <w:p w14:paraId="69686BF0" w14:textId="77777777" w:rsidR="00961741" w:rsidRPr="00D32D75" w:rsidRDefault="00494B31" w:rsidP="00961741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2BDFD0F" wp14:editId="5DA21505">
            <wp:simplePos x="0" y="0"/>
            <wp:positionH relativeFrom="column">
              <wp:posOffset>9894570</wp:posOffset>
            </wp:positionH>
            <wp:positionV relativeFrom="paragraph">
              <wp:posOffset>49975</wp:posOffset>
            </wp:positionV>
            <wp:extent cx="3526972" cy="2170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2" cy="2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41" w:rsidRPr="00D32D75">
        <w:rPr>
          <w:rFonts w:ascii="Arial" w:hAnsi="Arial" w:cs="Arial"/>
          <w:sz w:val="28"/>
          <w:szCs w:val="28"/>
        </w:rPr>
        <w:t>PHASE:</w:t>
      </w:r>
      <w:r w:rsidR="00961741" w:rsidRPr="00D32D75">
        <w:rPr>
          <w:rFonts w:ascii="Arial" w:hAnsi="Arial" w:cs="Arial"/>
          <w:sz w:val="28"/>
          <w:szCs w:val="28"/>
        </w:rPr>
        <w:tab/>
      </w:r>
      <w:r w:rsidR="00BF7F3E">
        <w:rPr>
          <w:rFonts w:ascii="Arial" w:hAnsi="Arial" w:cs="Arial"/>
          <w:sz w:val="28"/>
          <w:szCs w:val="28"/>
        </w:rPr>
        <w:t>KS1</w:t>
      </w:r>
      <w:r w:rsidR="00961741" w:rsidRPr="00D32D75">
        <w:rPr>
          <w:rFonts w:ascii="Arial" w:hAnsi="Arial" w:cs="Arial"/>
          <w:sz w:val="28"/>
          <w:szCs w:val="28"/>
        </w:rPr>
        <w:tab/>
      </w:r>
      <w:r w:rsidR="00961741" w:rsidRPr="00D32D75">
        <w:rPr>
          <w:rFonts w:ascii="Arial" w:hAnsi="Arial" w:cs="Arial"/>
          <w:sz w:val="28"/>
          <w:szCs w:val="28"/>
        </w:rPr>
        <w:tab/>
        <w:t>YEAR:</w:t>
      </w:r>
      <w:r w:rsidR="00BF7F3E">
        <w:rPr>
          <w:rFonts w:ascii="Arial" w:hAnsi="Arial" w:cs="Arial"/>
          <w:sz w:val="28"/>
          <w:szCs w:val="28"/>
        </w:rPr>
        <w:t xml:space="preserve"> 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7"/>
        <w:gridCol w:w="6972"/>
        <w:gridCol w:w="3498"/>
        <w:gridCol w:w="3477"/>
      </w:tblGrid>
      <w:tr w:rsidR="00961741" w:rsidRPr="00D32D75" w14:paraId="66D2EC25" w14:textId="77777777" w:rsidTr="00DB4212">
        <w:tc>
          <w:tcPr>
            <w:tcW w:w="14100" w:type="dxa"/>
            <w:gridSpan w:val="2"/>
          </w:tcPr>
          <w:p w14:paraId="6601C2AF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INTENT</w:t>
            </w:r>
          </w:p>
        </w:tc>
        <w:tc>
          <w:tcPr>
            <w:tcW w:w="7050" w:type="dxa"/>
            <w:gridSpan w:val="2"/>
          </w:tcPr>
          <w:p w14:paraId="6C968E03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IMPLEMENTATION</w:t>
            </w:r>
          </w:p>
        </w:tc>
      </w:tr>
      <w:tr w:rsidR="00961741" w:rsidRPr="00D32D75" w14:paraId="466D6FCB" w14:textId="77777777" w:rsidTr="00961741">
        <w:tc>
          <w:tcPr>
            <w:tcW w:w="7050" w:type="dxa"/>
          </w:tcPr>
          <w:p w14:paraId="44BA2660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Curriculum vision</w:t>
            </w:r>
          </w:p>
        </w:tc>
        <w:tc>
          <w:tcPr>
            <w:tcW w:w="7050" w:type="dxa"/>
          </w:tcPr>
          <w:p w14:paraId="345F1009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Learning values</w:t>
            </w:r>
          </w:p>
        </w:tc>
        <w:tc>
          <w:tcPr>
            <w:tcW w:w="7050" w:type="dxa"/>
            <w:gridSpan w:val="2"/>
          </w:tcPr>
          <w:p w14:paraId="3DF6F6F8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Core skills</w:t>
            </w:r>
          </w:p>
        </w:tc>
      </w:tr>
      <w:tr w:rsidR="009F4478" w:rsidRPr="00D32D75" w14:paraId="64F30769" w14:textId="77777777" w:rsidTr="009F4478">
        <w:trPr>
          <w:trHeight w:val="1352"/>
        </w:trPr>
        <w:tc>
          <w:tcPr>
            <w:tcW w:w="7050" w:type="dxa"/>
            <w:vMerge w:val="restart"/>
          </w:tcPr>
          <w:p w14:paraId="6F66A791" w14:textId="77777777" w:rsidR="009F4478" w:rsidRPr="00494B31" w:rsidRDefault="009F4478" w:rsidP="00961741">
            <w:pPr>
              <w:rPr>
                <w:rFonts w:ascii="Arial" w:hAnsi="Arial" w:cs="Arial"/>
                <w:b/>
                <w:i/>
                <w:sz w:val="32"/>
                <w:szCs w:val="28"/>
              </w:rPr>
            </w:pPr>
            <w:r w:rsidRPr="00494B31">
              <w:rPr>
                <w:rFonts w:ascii="Arial" w:hAnsi="Arial" w:cs="Arial"/>
                <w:b/>
                <w:i/>
                <w:sz w:val="32"/>
                <w:szCs w:val="28"/>
              </w:rPr>
              <w:t>Through our curriculum, our children will become;</w:t>
            </w:r>
          </w:p>
          <w:p w14:paraId="50376A4C" w14:textId="77777777" w:rsidR="009F4478" w:rsidRPr="00494B31" w:rsidRDefault="009F4478" w:rsidP="009617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32"/>
                <w:szCs w:val="28"/>
              </w:rPr>
            </w:pPr>
            <w:r w:rsidRPr="00494B31">
              <w:rPr>
                <w:rFonts w:ascii="Arial" w:hAnsi="Arial" w:cs="Arial"/>
                <w:b/>
                <w:i/>
                <w:sz w:val="32"/>
                <w:szCs w:val="28"/>
              </w:rPr>
              <w:t>Effective learners;</w:t>
            </w:r>
          </w:p>
          <w:p w14:paraId="78F5D2ED" w14:textId="77777777" w:rsidR="009F4478" w:rsidRPr="00D32D75" w:rsidRDefault="009F4478" w:rsidP="009617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494B31">
              <w:rPr>
                <w:rFonts w:ascii="Arial" w:hAnsi="Arial" w:cs="Arial"/>
                <w:b/>
                <w:i/>
                <w:sz w:val="32"/>
                <w:szCs w:val="28"/>
              </w:rPr>
              <w:t>Responsible citizens.</w:t>
            </w:r>
          </w:p>
        </w:tc>
        <w:tc>
          <w:tcPr>
            <w:tcW w:w="7050" w:type="dxa"/>
            <w:vMerge w:val="restart"/>
          </w:tcPr>
          <w:p w14:paraId="09A9CED4" w14:textId="77777777" w:rsidR="009F4478" w:rsidRPr="00D32D75" w:rsidRDefault="009F4478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Our children will:</w:t>
            </w:r>
          </w:p>
          <w:p w14:paraId="527050E3" w14:textId="77777777" w:rsidR="009F4478" w:rsidRPr="00D32D75" w:rsidRDefault="009F4478" w:rsidP="009617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peak clearly and articulate ideas confidently.</w:t>
            </w:r>
          </w:p>
          <w:p w14:paraId="39DC054F" w14:textId="77777777" w:rsidR="009F4478" w:rsidRPr="00D32D75" w:rsidRDefault="009F4478" w:rsidP="009617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 xml:space="preserve">Use taught vocabulary purposefully and </w:t>
            </w:r>
            <w:r>
              <w:rPr>
                <w:rFonts w:ascii="Arial" w:hAnsi="Arial" w:cs="Arial"/>
                <w:sz w:val="28"/>
                <w:szCs w:val="28"/>
              </w:rPr>
              <w:t>in</w:t>
            </w:r>
            <w:r w:rsidRPr="00D32D75">
              <w:rPr>
                <w:rFonts w:ascii="Arial" w:hAnsi="Arial" w:cs="Arial"/>
                <w:sz w:val="28"/>
                <w:szCs w:val="28"/>
              </w:rPr>
              <w:t xml:space="preserve"> different contexts.</w:t>
            </w:r>
          </w:p>
          <w:p w14:paraId="48C4704E" w14:textId="77777777" w:rsidR="009F4478" w:rsidRPr="00D32D75" w:rsidRDefault="009F4478" w:rsidP="009617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how empathy and resilience.</w:t>
            </w:r>
          </w:p>
          <w:p w14:paraId="33153A8D" w14:textId="77777777" w:rsidR="009F4478" w:rsidRPr="00D32D75" w:rsidRDefault="009F4478" w:rsidP="009617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9F4478">
              <w:rPr>
                <w:rFonts w:ascii="Arial" w:hAnsi="Arial" w:cs="Arial"/>
                <w:i/>
                <w:noProof/>
                <w:sz w:val="1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D4239" wp14:editId="4DB263A4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35370</wp:posOffset>
                      </wp:positionV>
                      <wp:extent cx="1650365" cy="472440"/>
                      <wp:effectExtent l="0" t="0" r="0" b="38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0365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D6B6F" w14:textId="77777777" w:rsidR="009F4478" w:rsidRPr="009F4478" w:rsidRDefault="009F4478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ke links to similar themes and events (link to what children have learnt in the past</w:t>
                                  </w:r>
                                  <w:r w:rsidR="008F3E5E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0D4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5.95pt;margin-top:2.8pt;width:129.95pt;height:37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" filled="f" stroked="f">
                      <v:textbox style="mso-fit-shape-to-text:t">
                        <w:txbxContent>
                          <w:p w14:paraId="273D6B6F" w14:textId="77777777" w:rsidR="009F4478" w:rsidRPr="009F4478" w:rsidRDefault="009F4478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ke links to similar themes and events (link to what children have learnt in the past</w:t>
                            </w:r>
                            <w:r w:rsidR="008F3E5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2D75">
              <w:rPr>
                <w:rFonts w:ascii="Arial" w:hAnsi="Arial" w:cs="Arial"/>
                <w:sz w:val="28"/>
                <w:szCs w:val="28"/>
              </w:rPr>
              <w:t>Use new technologies appropriately and with purpose.</w:t>
            </w:r>
          </w:p>
          <w:p w14:paraId="5074015F" w14:textId="77777777" w:rsidR="009F4478" w:rsidRPr="00D32D75" w:rsidRDefault="009F4478" w:rsidP="00494B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Problem solve,</w:t>
            </w:r>
            <w:r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Pr="00D32D75">
              <w:rPr>
                <w:rFonts w:ascii="Arial" w:hAnsi="Arial" w:cs="Arial"/>
                <w:sz w:val="28"/>
                <w:szCs w:val="28"/>
              </w:rPr>
              <w:t>xplore, question and be curious.</w:t>
            </w:r>
          </w:p>
        </w:tc>
        <w:tc>
          <w:tcPr>
            <w:tcW w:w="3525" w:type="dxa"/>
          </w:tcPr>
          <w:p w14:paraId="0D6584AA" w14:textId="77777777" w:rsidR="009F4478" w:rsidRPr="00494B31" w:rsidRDefault="009F4478" w:rsidP="009F4478">
            <w:pPr>
              <w:pStyle w:val="ListParagraph"/>
              <w:rPr>
                <w:rFonts w:ascii="Arial" w:hAnsi="Arial" w:cs="Arial"/>
                <w:sz w:val="8"/>
                <w:szCs w:val="28"/>
              </w:rPr>
            </w:pPr>
          </w:p>
          <w:p w14:paraId="0A9F177F" w14:textId="77777777" w:rsidR="009F4478" w:rsidRPr="009F4478" w:rsidRDefault="009F4478" w:rsidP="009F4478">
            <w:pPr>
              <w:rPr>
                <w:rFonts w:ascii="Arial" w:hAnsi="Arial" w:cs="Arial"/>
                <w:sz w:val="28"/>
                <w:szCs w:val="28"/>
              </w:rPr>
            </w:pPr>
            <w:r w:rsidRPr="009F4478">
              <w:rPr>
                <w:rFonts w:ascii="Arial" w:hAnsi="Arial" w:cs="Arial"/>
                <w:i/>
                <w:noProof/>
                <w:sz w:val="1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569BD" wp14:editId="17D6455D">
                      <wp:simplePos x="0" y="0"/>
                      <wp:positionH relativeFrom="column">
                        <wp:posOffset>-3620</wp:posOffset>
                      </wp:positionH>
                      <wp:positionV relativeFrom="paragraph">
                        <wp:posOffset>77470</wp:posOffset>
                      </wp:positionV>
                      <wp:extent cx="1650365" cy="47244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0365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A60C0" w14:textId="77777777" w:rsidR="009F4478" w:rsidRPr="009F4478" w:rsidRDefault="009F4478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 learnt knowledge to solve problems and/or recreate in a new con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A569BD" id="_x0000_s1027" type="#_x0000_t202" style="position:absolute;margin-left:-.3pt;margin-top:6.1pt;width:129.95pt;height:37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" filled="f" stroked="f">
                      <v:textbox style="mso-fit-shape-to-text:t">
                        <w:txbxContent>
                          <w:p w14:paraId="4F9A60C0" w14:textId="77777777" w:rsidR="009F4478" w:rsidRPr="009F4478" w:rsidRDefault="009F4478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 learnt knowledge to solve problems and/or recreate in a new con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22FC220" wp14:editId="4D370816">
                  <wp:simplePos x="0" y="0"/>
                  <wp:positionH relativeFrom="column">
                    <wp:posOffset>545267</wp:posOffset>
                  </wp:positionH>
                  <wp:positionV relativeFrom="paragraph">
                    <wp:posOffset>139700</wp:posOffset>
                  </wp:positionV>
                  <wp:extent cx="3194050" cy="1317625"/>
                  <wp:effectExtent l="0" t="0" r="0" b="15875"/>
                  <wp:wrapNone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5" w:type="dxa"/>
          </w:tcPr>
          <w:p w14:paraId="14551D49" w14:textId="77777777" w:rsidR="009F4478" w:rsidRPr="000A1772" w:rsidRDefault="001B77D0" w:rsidP="009F4478">
            <w:pPr>
              <w:rPr>
                <w:rFonts w:ascii="Arial" w:hAnsi="Arial" w:cs="Arial"/>
                <w:i/>
                <w:sz w:val="16"/>
                <w:szCs w:val="28"/>
              </w:rPr>
            </w:pPr>
            <w:r w:rsidRPr="009F4478">
              <w:rPr>
                <w:rFonts w:ascii="Arial" w:hAnsi="Arial" w:cs="Arial"/>
                <w:i/>
                <w:noProof/>
                <w:sz w:val="1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E1240" wp14:editId="0F4F0E6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240</wp:posOffset>
                      </wp:positionV>
                      <wp:extent cx="2160905" cy="9220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905" cy="922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542A5" w14:textId="77777777" w:rsidR="009F4478" w:rsidRDefault="001B77D0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pic discussion/q</w:t>
                                  </w:r>
                                  <w:r w:rsidR="009F4478">
                                    <w:rPr>
                                      <w:sz w:val="16"/>
                                      <w:szCs w:val="16"/>
                                    </w:rPr>
                                    <w:t>uizzes</w:t>
                                  </w:r>
                                </w:p>
                                <w:p w14:paraId="162A9979" w14:textId="77777777" w:rsidR="009F4478" w:rsidRDefault="00AA295D" w:rsidP="009F4478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WL grids revisited ea</w:t>
                                  </w:r>
                                  <w:r w:rsidR="009F4478">
                                    <w:rPr>
                                      <w:sz w:val="16"/>
                                      <w:szCs w:val="16"/>
                                    </w:rPr>
                                    <w:t>ch week.</w:t>
                                  </w:r>
                                </w:p>
                                <w:p w14:paraId="7B4E6F26" w14:textId="77777777" w:rsidR="009F4478" w:rsidRDefault="001B77D0" w:rsidP="001B77D0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</w:t>
                                  </w:r>
                                  <w:r w:rsidR="009F4478">
                                    <w:rPr>
                                      <w:sz w:val="16"/>
                                      <w:szCs w:val="16"/>
                                    </w:rPr>
                                    <w:t>enerate key questions to be revisit.</w:t>
                                  </w:r>
                                </w:p>
                                <w:p w14:paraId="0B0B0DDA" w14:textId="77777777" w:rsidR="009F4478" w:rsidRPr="009F4478" w:rsidRDefault="009F4478" w:rsidP="009F44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hat have you learnt before to help you achieve tha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3E1240" id="_x0000_s1028" type="#_x0000_t202" style="position:absolute;margin-left:8.55pt;margin-top:.9pt;width:170.15pt;height:72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" filled="f" stroked="f">
                      <v:textbox style="mso-fit-shape-to-text:t">
                        <w:txbxContent>
                          <w:p w14:paraId="419542A5" w14:textId="77777777" w:rsidR="009F4478" w:rsidRDefault="001B77D0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ic discussion/q</w:t>
                            </w:r>
                            <w:r w:rsidR="009F4478">
                              <w:rPr>
                                <w:sz w:val="16"/>
                                <w:szCs w:val="16"/>
                              </w:rPr>
                              <w:t>uizzes</w:t>
                            </w:r>
                          </w:p>
                          <w:p w14:paraId="162A9979" w14:textId="77777777" w:rsidR="009F4478" w:rsidRDefault="00AA295D" w:rsidP="009F447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WL grids revisited ea</w:t>
                            </w:r>
                            <w:r w:rsidR="009F4478">
                              <w:rPr>
                                <w:sz w:val="16"/>
                                <w:szCs w:val="16"/>
                              </w:rPr>
                              <w:t>ch week.</w:t>
                            </w:r>
                          </w:p>
                          <w:p w14:paraId="7B4E6F26" w14:textId="77777777" w:rsidR="009F4478" w:rsidRDefault="001B77D0" w:rsidP="001B77D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9F4478">
                              <w:rPr>
                                <w:sz w:val="16"/>
                                <w:szCs w:val="16"/>
                              </w:rPr>
                              <w:t>enerate key questions to be revisit.</w:t>
                            </w:r>
                          </w:p>
                          <w:p w14:paraId="0B0B0DDA" w14:textId="77777777" w:rsidR="009F4478" w:rsidRPr="009F4478" w:rsidRDefault="009F4478" w:rsidP="009F44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have you learnt before to help you achieve t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12B33" w14:textId="77777777" w:rsidR="009F4478" w:rsidRPr="000A1772" w:rsidRDefault="009F4478" w:rsidP="009F447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9F4478" w:rsidRPr="00D32D75" w14:paraId="52D89971" w14:textId="77777777" w:rsidTr="009F4478">
        <w:trPr>
          <w:trHeight w:val="1352"/>
        </w:trPr>
        <w:tc>
          <w:tcPr>
            <w:tcW w:w="7050" w:type="dxa"/>
            <w:vMerge/>
          </w:tcPr>
          <w:p w14:paraId="5A7036B6" w14:textId="77777777" w:rsidR="009F4478" w:rsidRPr="00494B31" w:rsidRDefault="009F4478" w:rsidP="00961741">
            <w:pPr>
              <w:rPr>
                <w:rFonts w:ascii="Arial" w:hAnsi="Arial" w:cs="Arial"/>
                <w:b/>
                <w:i/>
                <w:sz w:val="32"/>
                <w:szCs w:val="28"/>
              </w:rPr>
            </w:pPr>
          </w:p>
        </w:tc>
        <w:tc>
          <w:tcPr>
            <w:tcW w:w="7050" w:type="dxa"/>
            <w:vMerge/>
          </w:tcPr>
          <w:p w14:paraId="1DEFCFB7" w14:textId="77777777" w:rsidR="009F4478" w:rsidRPr="00D32D75" w:rsidRDefault="009F447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5" w:type="dxa"/>
          </w:tcPr>
          <w:p w14:paraId="14007307" w14:textId="77777777" w:rsidR="009F4478" w:rsidRPr="00494B31" w:rsidRDefault="009F4478" w:rsidP="009F4478">
            <w:pPr>
              <w:pStyle w:val="ListParagraph"/>
              <w:rPr>
                <w:rFonts w:ascii="Arial" w:hAnsi="Arial" w:cs="Arial"/>
                <w:sz w:val="8"/>
                <w:szCs w:val="28"/>
              </w:rPr>
            </w:pPr>
          </w:p>
        </w:tc>
        <w:tc>
          <w:tcPr>
            <w:tcW w:w="3525" w:type="dxa"/>
          </w:tcPr>
          <w:p w14:paraId="70499B52" w14:textId="77777777" w:rsidR="009F4478" w:rsidRPr="000A1772" w:rsidRDefault="009F4478" w:rsidP="009F4478">
            <w:pPr>
              <w:rPr>
                <w:rFonts w:ascii="Arial" w:hAnsi="Arial" w:cs="Arial"/>
                <w:i/>
                <w:sz w:val="16"/>
                <w:szCs w:val="28"/>
              </w:rPr>
            </w:pPr>
            <w:r w:rsidRPr="009F4478">
              <w:rPr>
                <w:rFonts w:ascii="Arial" w:hAnsi="Arial" w:cs="Arial"/>
                <w:i/>
                <w:noProof/>
                <w:sz w:val="16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E911A9" wp14:editId="165764BA">
                      <wp:simplePos x="0" y="0"/>
                      <wp:positionH relativeFrom="column">
                        <wp:posOffset>129985</wp:posOffset>
                      </wp:positionH>
                      <wp:positionV relativeFrom="paragraph">
                        <wp:posOffset>160020</wp:posOffset>
                      </wp:positionV>
                      <wp:extent cx="2160905" cy="720725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905" cy="72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3A46A" w14:textId="77777777" w:rsidR="009F4478" w:rsidRDefault="008F3E5E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f-explanation and elaboration</w:t>
                                  </w:r>
                                  <w:r w:rsidR="009F4478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5674675" w14:textId="77777777" w:rsidR="009F4478" w:rsidRDefault="009F4478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.g. recall facts about the Great Fire of</w:t>
                                  </w:r>
                                </w:p>
                                <w:p w14:paraId="7606C912" w14:textId="77777777" w:rsidR="009F4478" w:rsidRPr="009F4478" w:rsidRDefault="009F4478" w:rsidP="009F44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ondon and be able to explain why it happened and spread so quickly (deeper learning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E911A9" id="_x0000_s1029" type="#_x0000_t202" style="position:absolute;margin-left:10.25pt;margin-top:12.6pt;width:170.15pt;height:5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" filled="f" stroked="f">
                      <v:textbox style="mso-fit-shape-to-text:t">
                        <w:txbxContent>
                          <w:p w14:paraId="3F23A46A" w14:textId="77777777" w:rsidR="009F4478" w:rsidRDefault="008F3E5E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f-explanation and elaboration</w:t>
                            </w:r>
                            <w:r w:rsidR="009F447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5674675" w14:textId="77777777" w:rsidR="009F4478" w:rsidRDefault="009F4478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.g. recall facts about the Great Fire of</w:t>
                            </w:r>
                          </w:p>
                          <w:p w14:paraId="7606C912" w14:textId="77777777" w:rsidR="009F4478" w:rsidRPr="009F4478" w:rsidRDefault="009F4478" w:rsidP="009F44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London and be able to explain why it happened and spread so quickly (deeper learning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83593E" w14:textId="77777777" w:rsidR="00961741" w:rsidRPr="00D32D75" w:rsidRDefault="00961741" w:rsidP="0096174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6189"/>
        <w:gridCol w:w="6185"/>
        <w:gridCol w:w="6185"/>
      </w:tblGrid>
      <w:tr w:rsidR="00961741" w:rsidRPr="00D32D75" w14:paraId="3C6786C7" w14:textId="77777777" w:rsidTr="00D32D75">
        <w:tc>
          <w:tcPr>
            <w:tcW w:w="2376" w:type="dxa"/>
          </w:tcPr>
          <w:p w14:paraId="7C038D84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F58F3AB" w14:textId="77777777" w:rsidR="00961741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Autumn</w:t>
            </w:r>
          </w:p>
        </w:tc>
        <w:tc>
          <w:tcPr>
            <w:tcW w:w="6258" w:type="dxa"/>
          </w:tcPr>
          <w:p w14:paraId="0288C490" w14:textId="77777777" w:rsidR="00961741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pring</w:t>
            </w:r>
          </w:p>
        </w:tc>
        <w:tc>
          <w:tcPr>
            <w:tcW w:w="6258" w:type="dxa"/>
          </w:tcPr>
          <w:p w14:paraId="53E968D5" w14:textId="77777777" w:rsidR="00961741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ummer</w:t>
            </w:r>
          </w:p>
        </w:tc>
      </w:tr>
      <w:tr w:rsidR="00D32D75" w:rsidRPr="00D32D75" w14:paraId="7F61016B" w14:textId="77777777" w:rsidTr="007230FB">
        <w:trPr>
          <w:trHeight w:val="647"/>
        </w:trPr>
        <w:tc>
          <w:tcPr>
            <w:tcW w:w="2376" w:type="dxa"/>
            <w:vMerge w:val="restart"/>
          </w:tcPr>
          <w:p w14:paraId="6AAA5123" w14:textId="77777777" w:rsidR="00494B31" w:rsidRDefault="00D32D75" w:rsidP="00494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Mini topic</w:t>
            </w:r>
          </w:p>
          <w:p w14:paraId="22F7AB8B" w14:textId="77777777" w:rsidR="00D32D75" w:rsidRPr="00D32D75" w:rsidRDefault="00D32D75" w:rsidP="00494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week 1 and 2</w:t>
            </w:r>
          </w:p>
          <w:p w14:paraId="127CC8B1" w14:textId="77777777" w:rsidR="00D32D75" w:rsidRPr="00D32D75" w:rsidRDefault="00D32D75" w:rsidP="00494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Be the best you can be.</w:t>
            </w:r>
          </w:p>
          <w:p w14:paraId="582BF5EE" w14:textId="77777777" w:rsidR="00D32D75" w:rsidRPr="00D32D75" w:rsidRDefault="00D32D75" w:rsidP="00494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Focus on basic skills</w:t>
            </w:r>
          </w:p>
        </w:tc>
        <w:tc>
          <w:tcPr>
            <w:tcW w:w="6258" w:type="dxa"/>
          </w:tcPr>
          <w:p w14:paraId="29869E2E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Topic and Question:</w:t>
            </w:r>
            <w:r w:rsidR="00C71897">
              <w:rPr>
                <w:rFonts w:ascii="Arial" w:hAnsi="Arial" w:cs="Arial"/>
                <w:sz w:val="28"/>
                <w:szCs w:val="28"/>
              </w:rPr>
              <w:t xml:space="preserve"> What’s around the corner?</w:t>
            </w:r>
          </w:p>
        </w:tc>
        <w:tc>
          <w:tcPr>
            <w:tcW w:w="6258" w:type="dxa"/>
          </w:tcPr>
          <w:p w14:paraId="2C6F01B6" w14:textId="14286878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Topic and Question:</w:t>
            </w:r>
            <w:r w:rsidR="00807EA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39A16308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Topic and Question:</w:t>
            </w:r>
          </w:p>
        </w:tc>
      </w:tr>
      <w:tr w:rsidR="00320BF1" w:rsidRPr="00D32D75" w14:paraId="52A8E6EE" w14:textId="77777777" w:rsidTr="007230FB">
        <w:trPr>
          <w:trHeight w:val="332"/>
        </w:trPr>
        <w:tc>
          <w:tcPr>
            <w:tcW w:w="2376" w:type="dxa"/>
            <w:vMerge/>
          </w:tcPr>
          <w:p w14:paraId="47806C11" w14:textId="77777777" w:rsidR="00320BF1" w:rsidRPr="00D32D75" w:rsidRDefault="00320BF1" w:rsidP="00494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4BEAE4E" w14:textId="3FAC42E6" w:rsidR="00320BF1" w:rsidRPr="00D32D75" w:rsidRDefault="00320BF1" w:rsidP="00524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/focus:</w:t>
            </w:r>
            <w:r w:rsidR="00C718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4A8C">
              <w:rPr>
                <w:rFonts w:ascii="Arial" w:hAnsi="Arial" w:cs="Arial"/>
                <w:sz w:val="28"/>
                <w:szCs w:val="28"/>
              </w:rPr>
              <w:t>Pirates</w:t>
            </w:r>
            <w:r w:rsidR="00C7189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4231AFEA" w14:textId="6D3C727F" w:rsidR="00320BF1" w:rsidRPr="00D32D75" w:rsidRDefault="00320BF1" w:rsidP="00524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/focus:</w:t>
            </w:r>
            <w:r w:rsidR="007230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07368C16" w14:textId="77777777" w:rsidR="00320BF1" w:rsidRPr="00D32D75" w:rsidRDefault="00320BF1" w:rsidP="00852F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/focus:</w:t>
            </w:r>
          </w:p>
        </w:tc>
      </w:tr>
      <w:tr w:rsidR="00D32D75" w:rsidRPr="00D32D75" w14:paraId="4D893FC9" w14:textId="77777777" w:rsidTr="007C0527">
        <w:trPr>
          <w:trHeight w:val="359"/>
        </w:trPr>
        <w:tc>
          <w:tcPr>
            <w:tcW w:w="2376" w:type="dxa"/>
            <w:vMerge/>
          </w:tcPr>
          <w:p w14:paraId="34B0287B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650DBF5D" w14:textId="3C030CC2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Launch:</w:t>
            </w:r>
            <w:r w:rsidR="00AD3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4A8C">
              <w:rPr>
                <w:rFonts w:ascii="Arial" w:hAnsi="Arial" w:cs="Arial"/>
                <w:sz w:val="28"/>
                <w:szCs w:val="28"/>
              </w:rPr>
              <w:t xml:space="preserve">Mystery visit to the class! Evidence left by a pirate. </w:t>
            </w:r>
          </w:p>
        </w:tc>
        <w:tc>
          <w:tcPr>
            <w:tcW w:w="6258" w:type="dxa"/>
          </w:tcPr>
          <w:p w14:paraId="5B7333F7" w14:textId="680B6274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Launch:</w:t>
            </w:r>
          </w:p>
        </w:tc>
        <w:tc>
          <w:tcPr>
            <w:tcW w:w="6258" w:type="dxa"/>
          </w:tcPr>
          <w:p w14:paraId="6D9D7B1F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Launch:</w:t>
            </w:r>
          </w:p>
        </w:tc>
      </w:tr>
      <w:tr w:rsidR="00D32D75" w:rsidRPr="00D32D75" w14:paraId="17C9405E" w14:textId="77777777" w:rsidTr="00D32D75">
        <w:tc>
          <w:tcPr>
            <w:tcW w:w="2376" w:type="dxa"/>
            <w:vMerge/>
          </w:tcPr>
          <w:p w14:paraId="2560CEAC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DE56F5C" w14:textId="246DC02E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Hooks:</w:t>
            </w:r>
            <w:r w:rsidR="00AD3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4A8C">
              <w:rPr>
                <w:rFonts w:ascii="Arial" w:hAnsi="Arial" w:cs="Arial"/>
                <w:sz w:val="28"/>
                <w:szCs w:val="28"/>
              </w:rPr>
              <w:t>Chocolate coin treasure hunt, pirate dress up day, local artist</w:t>
            </w:r>
            <w:r w:rsidR="004F46EC">
              <w:rPr>
                <w:rFonts w:ascii="Arial" w:hAnsi="Arial" w:cs="Arial"/>
                <w:sz w:val="28"/>
                <w:szCs w:val="28"/>
              </w:rPr>
              <w:t>, underpants left in classroom (wanted posters)</w:t>
            </w:r>
          </w:p>
        </w:tc>
        <w:tc>
          <w:tcPr>
            <w:tcW w:w="6258" w:type="dxa"/>
          </w:tcPr>
          <w:p w14:paraId="35EDCBDA" w14:textId="17CCDAC7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Hooks:</w:t>
            </w:r>
            <w:r w:rsidR="007C052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7EB24335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Hooks:</w:t>
            </w:r>
          </w:p>
        </w:tc>
      </w:tr>
      <w:tr w:rsidR="00D32D75" w:rsidRPr="00D32D75" w14:paraId="340EC7CA" w14:textId="77777777" w:rsidTr="00D32D75">
        <w:tc>
          <w:tcPr>
            <w:tcW w:w="2376" w:type="dxa"/>
            <w:vMerge/>
          </w:tcPr>
          <w:p w14:paraId="1EB71038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4C3AA1E0" w14:textId="68DCFCAF" w:rsidR="000E23E4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howcase:</w:t>
            </w:r>
            <w:r w:rsidR="00524A8C">
              <w:rPr>
                <w:rFonts w:ascii="Arial" w:hAnsi="Arial" w:cs="Arial"/>
                <w:sz w:val="28"/>
                <w:szCs w:val="28"/>
              </w:rPr>
              <w:t xml:space="preserve"> News-style video </w:t>
            </w:r>
          </w:p>
        </w:tc>
        <w:tc>
          <w:tcPr>
            <w:tcW w:w="6258" w:type="dxa"/>
          </w:tcPr>
          <w:p w14:paraId="0060FDA6" w14:textId="28F1C795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howcase:</w:t>
            </w:r>
            <w:r w:rsidR="00C93FC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23EF72AB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howcase:</w:t>
            </w:r>
          </w:p>
        </w:tc>
      </w:tr>
      <w:tr w:rsidR="00D32D75" w:rsidRPr="00D32D75" w14:paraId="0830E9C7" w14:textId="77777777" w:rsidTr="00D32D75">
        <w:tc>
          <w:tcPr>
            <w:tcW w:w="2376" w:type="dxa"/>
            <w:vMerge/>
          </w:tcPr>
          <w:p w14:paraId="3613650D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118874E" w14:textId="2D503864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Key Text:</w:t>
            </w:r>
            <w:r w:rsidR="006C5F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4A8C">
              <w:rPr>
                <w:rFonts w:ascii="Arial" w:hAnsi="Arial" w:cs="Arial"/>
                <w:sz w:val="28"/>
                <w:szCs w:val="28"/>
              </w:rPr>
              <w:t>Pirates love underpants, a new home for a pirate, town mouse country mouse</w:t>
            </w:r>
          </w:p>
        </w:tc>
        <w:tc>
          <w:tcPr>
            <w:tcW w:w="6258" w:type="dxa"/>
          </w:tcPr>
          <w:p w14:paraId="450B7E2C" w14:textId="5E8256F3" w:rsidR="00D32D75" w:rsidRPr="00D32D75" w:rsidRDefault="00C93FCB" w:rsidP="00524A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ey Text: </w:t>
            </w:r>
          </w:p>
        </w:tc>
        <w:tc>
          <w:tcPr>
            <w:tcW w:w="6258" w:type="dxa"/>
          </w:tcPr>
          <w:p w14:paraId="64F438B8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Key Text:</w:t>
            </w:r>
          </w:p>
        </w:tc>
      </w:tr>
      <w:tr w:rsidR="00D32D75" w:rsidRPr="00D32D75" w14:paraId="5E9FEDB4" w14:textId="77777777" w:rsidTr="00D32D75">
        <w:tc>
          <w:tcPr>
            <w:tcW w:w="2376" w:type="dxa"/>
            <w:vMerge/>
          </w:tcPr>
          <w:p w14:paraId="57851F3B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90BED28" w14:textId="463DE799" w:rsidR="00D32D75" w:rsidRPr="00D32D75" w:rsidRDefault="00D32D75" w:rsidP="00181560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Key vocabulary:</w:t>
            </w:r>
            <w:r w:rsidR="006C5F2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043EF">
              <w:rPr>
                <w:rFonts w:ascii="Arial" w:hAnsi="Arial" w:cs="Arial"/>
                <w:sz w:val="28"/>
                <w:szCs w:val="28"/>
              </w:rPr>
              <w:t>land</w:t>
            </w:r>
            <w:r w:rsidR="00A8673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043EF">
              <w:rPr>
                <w:rFonts w:ascii="Arial" w:hAnsi="Arial" w:cs="Arial"/>
                <w:sz w:val="28"/>
                <w:szCs w:val="28"/>
              </w:rPr>
              <w:t xml:space="preserve">mark, rural, map, directions, </w:t>
            </w:r>
            <w:r w:rsidR="00BC399A">
              <w:rPr>
                <w:rFonts w:ascii="Arial" w:hAnsi="Arial" w:cs="Arial"/>
                <w:sz w:val="28"/>
                <w:szCs w:val="28"/>
              </w:rPr>
              <w:t>town, local, community</w:t>
            </w:r>
            <w:r w:rsidR="00A86736">
              <w:rPr>
                <w:rFonts w:ascii="Arial" w:hAnsi="Arial" w:cs="Arial"/>
                <w:sz w:val="28"/>
                <w:szCs w:val="28"/>
              </w:rPr>
              <w:t>,</w:t>
            </w:r>
            <w:r w:rsidR="00524A8C">
              <w:rPr>
                <w:rFonts w:ascii="Arial" w:hAnsi="Arial" w:cs="Arial"/>
                <w:sz w:val="28"/>
                <w:szCs w:val="28"/>
              </w:rPr>
              <w:t xml:space="preserve"> country, capital, UK, location, continent</w:t>
            </w:r>
          </w:p>
        </w:tc>
        <w:tc>
          <w:tcPr>
            <w:tcW w:w="6258" w:type="dxa"/>
          </w:tcPr>
          <w:p w14:paraId="4995DF63" w14:textId="494E8E7B" w:rsidR="00D32D75" w:rsidRPr="00D32D75" w:rsidRDefault="00D32D75" w:rsidP="00524A8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Key vocabulary:</w:t>
            </w:r>
            <w:r w:rsidR="00C93FC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15A7BA3A" w14:textId="77777777" w:rsidR="00D32D75" w:rsidRPr="00D32D75" w:rsidRDefault="00D32D75" w:rsidP="00852FD6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Key vocabulary:</w:t>
            </w:r>
          </w:p>
        </w:tc>
      </w:tr>
      <w:tr w:rsidR="00427681" w:rsidRPr="00D32D75" w14:paraId="73B41E26" w14:textId="77777777" w:rsidTr="00356D5E">
        <w:trPr>
          <w:trHeight w:val="2609"/>
        </w:trPr>
        <w:tc>
          <w:tcPr>
            <w:tcW w:w="2376" w:type="dxa"/>
            <w:shd w:val="clear" w:color="auto" w:fill="D9D9D9" w:themeFill="background1" w:themeFillShade="D9"/>
          </w:tcPr>
          <w:p w14:paraId="386EF9CB" w14:textId="77777777" w:rsidR="00985742" w:rsidRDefault="00985742" w:rsidP="00427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IDEAS</w:t>
            </w:r>
          </w:p>
          <w:p w14:paraId="1471ADB3" w14:textId="77777777" w:rsidR="00427681" w:rsidRDefault="00427681" w:rsidP="00427681">
            <w:pPr>
              <w:rPr>
                <w:rFonts w:ascii="Arial" w:hAnsi="Arial" w:cs="Arial"/>
                <w:sz w:val="24"/>
                <w:szCs w:val="24"/>
              </w:rPr>
            </w:pPr>
            <w:r w:rsidRPr="00427681">
              <w:rPr>
                <w:rFonts w:ascii="Arial" w:hAnsi="Arial" w:cs="Arial"/>
                <w:sz w:val="24"/>
                <w:szCs w:val="24"/>
              </w:rPr>
              <w:t xml:space="preserve">What will children know that they didn’t </w:t>
            </w:r>
            <w:r>
              <w:rPr>
                <w:rFonts w:ascii="Arial" w:hAnsi="Arial" w:cs="Arial"/>
                <w:sz w:val="24"/>
                <w:szCs w:val="24"/>
              </w:rPr>
              <w:t>know before?</w:t>
            </w:r>
            <w:r w:rsidRPr="004276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217468" w14:textId="77777777" w:rsidR="00427681" w:rsidRPr="00427681" w:rsidRDefault="00427681" w:rsidP="00427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ment opportunities – KWL grids and mini assessments. </w:t>
            </w:r>
          </w:p>
        </w:tc>
        <w:tc>
          <w:tcPr>
            <w:tcW w:w="6258" w:type="dxa"/>
          </w:tcPr>
          <w:p w14:paraId="491B9433" w14:textId="51C469C8" w:rsidR="00E334B2" w:rsidRDefault="004F46EC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types of things they will find in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exborough.</w:t>
            </w:r>
            <w:proofErr w:type="gramEnd"/>
          </w:p>
          <w:p w14:paraId="771B073A" w14:textId="485BF181" w:rsidR="004F46EC" w:rsidRDefault="005B1A4D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t England is the country we live in and Mexborough is the small town which is also in Doncaster. </w:t>
            </w:r>
            <w:bookmarkStart w:id="0" w:name="_GoBack"/>
            <w:bookmarkEnd w:id="0"/>
          </w:p>
          <w:p w14:paraId="7F60D797" w14:textId="29C1B32F" w:rsidR="004F46EC" w:rsidRDefault="004F46EC" w:rsidP="004F46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850654" w14:textId="3CBEE350" w:rsidR="00E378BB" w:rsidRPr="00D32D75" w:rsidRDefault="00E378BB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25096F1" w14:textId="3EA8A55E" w:rsidR="001A46E6" w:rsidRPr="006957ED" w:rsidRDefault="001A46E6" w:rsidP="00524A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68BB4788" w14:textId="77777777" w:rsidR="00427681" w:rsidRPr="00D32D75" w:rsidRDefault="00427681" w:rsidP="00852F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1741" w:rsidRPr="00D32D75" w14:paraId="43FD92F2" w14:textId="77777777" w:rsidTr="000631CC">
        <w:trPr>
          <w:trHeight w:val="692"/>
        </w:trPr>
        <w:tc>
          <w:tcPr>
            <w:tcW w:w="2376" w:type="dxa"/>
          </w:tcPr>
          <w:p w14:paraId="5FF57E4E" w14:textId="3C149FF4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Science</w:t>
            </w:r>
          </w:p>
          <w:p w14:paraId="67FB62C1" w14:textId="77777777" w:rsidR="00E835B8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087FF3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B214E18" w14:textId="1C272BBE" w:rsidR="00961741" w:rsidRPr="000631CC" w:rsidRDefault="00D1152A" w:rsidP="000631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-</w:t>
            </w:r>
            <w:r w:rsidR="000631CC" w:rsidRPr="000631CC">
              <w:rPr>
                <w:rFonts w:ascii="Arial" w:hAnsi="Arial" w:cs="Arial"/>
                <w:sz w:val="28"/>
                <w:szCs w:val="20"/>
              </w:rPr>
              <w:t xml:space="preserve">Distinguish between an object and the material from which it is made. Identify and name a variety of everyday materials, including wood, </w:t>
            </w:r>
            <w:r w:rsidR="000631CC" w:rsidRPr="000631CC">
              <w:rPr>
                <w:rFonts w:ascii="Arial" w:hAnsi="Arial" w:cs="Arial"/>
                <w:sz w:val="28"/>
                <w:szCs w:val="20"/>
              </w:rPr>
              <w:lastRenderedPageBreak/>
              <w:t>plastic, glass, metal, water, and rock. Describe the simple physical properties of a variety of everyday materials. Compare and group together a variety of everyday materials on the basis of their simple physical properties.</w:t>
            </w:r>
          </w:p>
          <w:p w14:paraId="17BDA6C5" w14:textId="25C5DEC2" w:rsidR="00B953F7" w:rsidRPr="00D32D75" w:rsidRDefault="00D1152A" w:rsidP="009617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B953F7">
              <w:rPr>
                <w:rFonts w:ascii="Arial" w:hAnsi="Arial" w:cs="Arial"/>
                <w:sz w:val="28"/>
                <w:szCs w:val="28"/>
              </w:rPr>
              <w:t>Learn about ‘super senses’ and how they help us</w:t>
            </w:r>
            <w:r w:rsidR="009C616D">
              <w:rPr>
                <w:rFonts w:ascii="Arial" w:hAnsi="Arial" w:cs="Arial"/>
                <w:sz w:val="28"/>
                <w:szCs w:val="28"/>
              </w:rPr>
              <w:t xml:space="preserve"> to avoid danger. </w:t>
            </w:r>
          </w:p>
        </w:tc>
        <w:tc>
          <w:tcPr>
            <w:tcW w:w="6258" w:type="dxa"/>
          </w:tcPr>
          <w:p w14:paraId="61B381F2" w14:textId="4E6F2C4E" w:rsidR="00961741" w:rsidRPr="00D32D75" w:rsidRDefault="00961741" w:rsidP="00524A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3E8D0B76" w14:textId="77777777" w:rsidR="00961741" w:rsidRPr="00D32D75" w:rsidRDefault="00961741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D75" w:rsidRPr="00D32D75" w14:paraId="05A5204E" w14:textId="77777777" w:rsidTr="00FD05AB">
        <w:trPr>
          <w:trHeight w:val="1628"/>
        </w:trPr>
        <w:tc>
          <w:tcPr>
            <w:tcW w:w="2376" w:type="dxa"/>
          </w:tcPr>
          <w:p w14:paraId="71FB2906" w14:textId="77777777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lastRenderedPageBreak/>
              <w:t>History</w:t>
            </w:r>
          </w:p>
          <w:p w14:paraId="4B61C696" w14:textId="77777777" w:rsidR="00E835B8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0C48A1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13CC7493" w14:textId="77777777" w:rsidR="00D32D75" w:rsidRDefault="004F46EC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Mexborough then</w:t>
            </w:r>
            <w:r w:rsidR="005B1A4D">
              <w:rPr>
                <w:rFonts w:ascii="Arial" w:hAnsi="Arial" w:cs="Arial"/>
                <w:sz w:val="28"/>
                <w:szCs w:val="28"/>
              </w:rPr>
              <w:t xml:space="preserve"> and now, comparing differences and similarities. </w:t>
            </w:r>
          </w:p>
          <w:p w14:paraId="4F4AFDB0" w14:textId="1950C8DB" w:rsidR="005B1A4D" w:rsidRPr="00D32D75" w:rsidRDefault="005B1A4D" w:rsidP="004F46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AF3216F" w14:textId="071840AC" w:rsidR="00D32D75" w:rsidRPr="00F96D9B" w:rsidRDefault="004657D5" w:rsidP="009617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2C564BC2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D75" w:rsidRPr="00D32D75" w14:paraId="505A6E5A" w14:textId="77777777" w:rsidTr="0014200D">
        <w:trPr>
          <w:trHeight w:val="5849"/>
        </w:trPr>
        <w:tc>
          <w:tcPr>
            <w:tcW w:w="2376" w:type="dxa"/>
          </w:tcPr>
          <w:p w14:paraId="2AD5071C" w14:textId="77777777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Geography</w:t>
            </w:r>
          </w:p>
          <w:p w14:paraId="497E8E8B" w14:textId="77777777" w:rsidR="00E835B8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2F4E61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9EA5F58" w14:textId="0E8F2247" w:rsidR="00D32D75" w:rsidRDefault="00D1152A" w:rsidP="009617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B24EE9">
              <w:rPr>
                <w:rFonts w:ascii="Arial" w:hAnsi="Arial" w:cs="Arial"/>
                <w:sz w:val="28"/>
                <w:szCs w:val="28"/>
              </w:rPr>
              <w:t>Name of local geographical features e.g. hills, roads, town, parks.</w:t>
            </w:r>
          </w:p>
          <w:p w14:paraId="454B0C52" w14:textId="77777777" w:rsidR="005B1A4D" w:rsidRDefault="00D1152A" w:rsidP="00EF1F6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B20E2B" w:rsidRPr="00EF1F67">
              <w:rPr>
                <w:rFonts w:ascii="Arial" w:hAnsi="Arial" w:cs="Arial"/>
                <w:sz w:val="28"/>
                <w:szCs w:val="28"/>
              </w:rPr>
              <w:t xml:space="preserve">Speak and write directions to </w:t>
            </w:r>
            <w:r w:rsidR="005B1A4D">
              <w:rPr>
                <w:rFonts w:ascii="Arial" w:hAnsi="Arial" w:cs="Arial"/>
                <w:sz w:val="28"/>
                <w:szCs w:val="28"/>
              </w:rPr>
              <w:t>different places from school / the classroom</w:t>
            </w:r>
          </w:p>
          <w:p w14:paraId="3958B6FD" w14:textId="611A3408" w:rsidR="00EF1F67" w:rsidRPr="00EF1F67" w:rsidRDefault="00D1152A" w:rsidP="00EF1F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  <w:r w:rsidR="00EF1F67" w:rsidRPr="00EF1F67">
              <w:rPr>
                <w:rFonts w:ascii="Arial" w:hAnsi="Arial" w:cs="Arial"/>
                <w:sz w:val="28"/>
              </w:rPr>
              <w:t>Name, locate and identify characteristics of the four countries and capital cities of the UK and its surrounding seas</w:t>
            </w:r>
            <w:r>
              <w:rPr>
                <w:rFonts w:ascii="Arial" w:hAnsi="Arial" w:cs="Arial"/>
                <w:sz w:val="28"/>
              </w:rPr>
              <w:t>.</w:t>
            </w:r>
            <w:r w:rsidR="00EF1F67" w:rsidRPr="00EF1F67">
              <w:rPr>
                <w:rFonts w:ascii="Arial" w:hAnsi="Arial" w:cs="Arial"/>
                <w:sz w:val="28"/>
              </w:rPr>
              <w:t xml:space="preserve"> </w:t>
            </w:r>
          </w:p>
          <w:p w14:paraId="684C0CCF" w14:textId="5AD0CF71" w:rsidR="0022687E" w:rsidRDefault="00D1152A" w:rsidP="0096174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  <w:r w:rsidR="00A86736" w:rsidRPr="00A86736">
              <w:rPr>
                <w:rFonts w:ascii="Arial" w:hAnsi="Arial" w:cs="Arial"/>
                <w:sz w:val="28"/>
              </w:rPr>
              <w:t>Use world maps, atlases and globes to identify the UK and its countries.</w:t>
            </w:r>
          </w:p>
          <w:p w14:paraId="17149D5E" w14:textId="17B2F825" w:rsidR="00F84739" w:rsidRPr="009E0BD6" w:rsidRDefault="00D1152A" w:rsidP="00F8473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  <w:r w:rsidR="00F84739" w:rsidRPr="009E0BD6">
              <w:rPr>
                <w:rFonts w:ascii="Arial" w:hAnsi="Arial" w:cs="Arial"/>
                <w:sz w:val="28"/>
              </w:rPr>
              <w:t xml:space="preserve">Use simple fieldwork and observational skills to study the geography of their school and its grounds. </w:t>
            </w:r>
          </w:p>
          <w:p w14:paraId="0CE5E2F6" w14:textId="47E671F7" w:rsidR="00F84739" w:rsidRPr="009E0BD6" w:rsidRDefault="00D1152A" w:rsidP="00F8473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  <w:r w:rsidR="00F84739" w:rsidRPr="009E0BD6">
              <w:rPr>
                <w:rFonts w:ascii="Arial" w:hAnsi="Arial" w:cs="Arial"/>
                <w:sz w:val="28"/>
              </w:rPr>
              <w:t>Use aerial images and recognise landmarks.</w:t>
            </w:r>
          </w:p>
          <w:p w14:paraId="6A40B99A" w14:textId="77777777" w:rsidR="00F84739" w:rsidRPr="009E0BD6" w:rsidRDefault="00F84739" w:rsidP="00F84739">
            <w:pPr>
              <w:rPr>
                <w:rFonts w:ascii="Arial" w:hAnsi="Arial" w:cs="Arial"/>
                <w:sz w:val="28"/>
              </w:rPr>
            </w:pPr>
            <w:r w:rsidRPr="009E0BD6">
              <w:rPr>
                <w:rFonts w:ascii="Arial" w:hAnsi="Arial" w:cs="Arial"/>
                <w:sz w:val="28"/>
              </w:rPr>
              <w:t>Devise a simple map and use and construct basic symbols in a key.</w:t>
            </w:r>
          </w:p>
          <w:p w14:paraId="0CDE9796" w14:textId="6EAEF85B" w:rsidR="00B24EE9" w:rsidRPr="00D1152A" w:rsidRDefault="00D1152A" w:rsidP="006F186A">
            <w:pPr>
              <w:rPr>
                <w:rFonts w:ascii="Arial" w:hAnsi="Arial" w:cs="Arial"/>
                <w:sz w:val="44"/>
                <w:szCs w:val="28"/>
              </w:rPr>
            </w:pPr>
            <w:r>
              <w:rPr>
                <w:rFonts w:ascii="Arial" w:hAnsi="Arial" w:cs="Arial"/>
                <w:sz w:val="28"/>
              </w:rPr>
              <w:t>-</w:t>
            </w:r>
            <w:r w:rsidR="00F84739" w:rsidRPr="009E0BD6">
              <w:rPr>
                <w:rFonts w:ascii="Arial" w:hAnsi="Arial" w:cs="Arial"/>
                <w:sz w:val="28"/>
              </w:rPr>
              <w:t>Use compass directions and locational language to describe the location of features and routes on a map.</w:t>
            </w:r>
          </w:p>
        </w:tc>
        <w:tc>
          <w:tcPr>
            <w:tcW w:w="6258" w:type="dxa"/>
          </w:tcPr>
          <w:p w14:paraId="5EB5DA37" w14:textId="4B75F3D6" w:rsidR="00D32D75" w:rsidRPr="00263B35" w:rsidRDefault="00D32D75" w:rsidP="005B1A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4C50BC73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D75" w:rsidRPr="00D32D75" w14:paraId="78DE126B" w14:textId="77777777" w:rsidTr="00D32D75">
        <w:tc>
          <w:tcPr>
            <w:tcW w:w="2376" w:type="dxa"/>
          </w:tcPr>
          <w:p w14:paraId="38486616" w14:textId="0E46EDF3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Art and design</w:t>
            </w:r>
          </w:p>
          <w:p w14:paraId="4C812957" w14:textId="77777777" w:rsidR="00E835B8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1BD629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89C4171" w14:textId="77777777" w:rsidR="004F46EC" w:rsidRDefault="00D1152A" w:rsidP="00FD1E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2A3F88" w:rsidRPr="00FD1E18">
              <w:rPr>
                <w:rFonts w:ascii="Arial" w:hAnsi="Arial" w:cs="Arial"/>
                <w:sz w:val="28"/>
                <w:szCs w:val="28"/>
              </w:rPr>
              <w:t xml:space="preserve">Detailed </w:t>
            </w:r>
            <w:r w:rsidR="00EC1546">
              <w:rPr>
                <w:rFonts w:ascii="Arial" w:hAnsi="Arial" w:cs="Arial"/>
                <w:sz w:val="28"/>
                <w:szCs w:val="28"/>
              </w:rPr>
              <w:t xml:space="preserve">observational </w:t>
            </w:r>
            <w:r w:rsidR="002A3F88" w:rsidRPr="00FD1E18">
              <w:rPr>
                <w:rFonts w:ascii="Arial" w:hAnsi="Arial" w:cs="Arial"/>
                <w:sz w:val="28"/>
                <w:szCs w:val="28"/>
              </w:rPr>
              <w:t>drawing</w:t>
            </w:r>
            <w:r w:rsidR="00EF0809" w:rsidRPr="00FD1E18">
              <w:rPr>
                <w:rFonts w:ascii="Arial" w:hAnsi="Arial" w:cs="Arial"/>
                <w:sz w:val="28"/>
                <w:szCs w:val="28"/>
              </w:rPr>
              <w:t>s</w:t>
            </w:r>
            <w:r w:rsidR="002A3F88" w:rsidRPr="00FD1E18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4F46EC">
              <w:rPr>
                <w:rFonts w:ascii="Arial" w:hAnsi="Arial" w:cs="Arial"/>
                <w:sz w:val="28"/>
                <w:szCs w:val="28"/>
              </w:rPr>
              <w:t xml:space="preserve">local </w:t>
            </w:r>
            <w:r w:rsidR="002A3F88" w:rsidRPr="00FD1E18">
              <w:rPr>
                <w:rFonts w:ascii="Arial" w:hAnsi="Arial" w:cs="Arial"/>
                <w:sz w:val="28"/>
                <w:szCs w:val="28"/>
              </w:rPr>
              <w:t>buildings (</w:t>
            </w:r>
            <w:proofErr w:type="spellStart"/>
            <w:r w:rsidR="002A3F88" w:rsidRPr="00FD1E18">
              <w:rPr>
                <w:rFonts w:ascii="Arial" w:hAnsi="Arial" w:cs="Arial"/>
                <w:sz w:val="28"/>
                <w:szCs w:val="28"/>
              </w:rPr>
              <w:t>Conis</w:t>
            </w:r>
            <w:r w:rsidR="00406498" w:rsidRPr="00FD1E18">
              <w:rPr>
                <w:rFonts w:ascii="Arial" w:hAnsi="Arial" w:cs="Arial"/>
                <w:sz w:val="28"/>
                <w:szCs w:val="28"/>
              </w:rPr>
              <w:t>brough</w:t>
            </w:r>
            <w:proofErr w:type="spellEnd"/>
            <w:r w:rsidR="00406498" w:rsidRPr="00FD1E18">
              <w:rPr>
                <w:rFonts w:ascii="Arial" w:hAnsi="Arial" w:cs="Arial"/>
                <w:sz w:val="28"/>
                <w:szCs w:val="28"/>
              </w:rPr>
              <w:t xml:space="preserve"> Castle, St Johns Church)</w:t>
            </w:r>
            <w:r w:rsidR="001444DF" w:rsidRPr="00FD1E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3DDE" w:rsidRPr="00FD1E18">
              <w:rPr>
                <w:rFonts w:ascii="Arial" w:hAnsi="Arial" w:cs="Arial"/>
                <w:sz w:val="28"/>
                <w:szCs w:val="28"/>
              </w:rPr>
              <w:t xml:space="preserve">using a range of drawing media. </w:t>
            </w:r>
          </w:p>
          <w:p w14:paraId="2C04CA60" w14:textId="5CFEA696" w:rsidR="004F46EC" w:rsidRPr="00FD1E18" w:rsidRDefault="004F46EC" w:rsidP="00FD1E1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Recreate a piece of art inspired by local artist.</w:t>
            </w:r>
          </w:p>
        </w:tc>
        <w:tc>
          <w:tcPr>
            <w:tcW w:w="6258" w:type="dxa"/>
          </w:tcPr>
          <w:p w14:paraId="4ED48AEF" w14:textId="4875B77D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4AE2C64B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D75" w:rsidRPr="00D32D75" w14:paraId="5BE0FC12" w14:textId="77777777" w:rsidTr="003D3AE6">
        <w:trPr>
          <w:trHeight w:val="2294"/>
        </w:trPr>
        <w:tc>
          <w:tcPr>
            <w:tcW w:w="2376" w:type="dxa"/>
          </w:tcPr>
          <w:p w14:paraId="7A7597A4" w14:textId="77777777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>Design Technology</w:t>
            </w:r>
          </w:p>
          <w:p w14:paraId="0C4769B0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1EF7C19C" w14:textId="21D5A43B" w:rsidR="00970AD3" w:rsidRPr="00D32D75" w:rsidRDefault="004F46EC" w:rsidP="004F46EC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1A4D">
              <w:rPr>
                <w:rFonts w:ascii="Arial" w:hAnsi="Arial" w:cs="Arial"/>
                <w:sz w:val="28"/>
                <w:szCs w:val="28"/>
              </w:rPr>
              <w:t xml:space="preserve">-Explore different materials and their properties as well as their suitability to create and build a range of things. </w:t>
            </w:r>
          </w:p>
        </w:tc>
        <w:tc>
          <w:tcPr>
            <w:tcW w:w="6258" w:type="dxa"/>
          </w:tcPr>
          <w:p w14:paraId="21CB532B" w14:textId="6450C449" w:rsidR="00D32D75" w:rsidRPr="00D32D75" w:rsidRDefault="00D32D75" w:rsidP="00EA35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104255C4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2D75" w:rsidRPr="00D32D75" w14:paraId="4287CD57" w14:textId="77777777" w:rsidTr="00304256">
        <w:trPr>
          <w:trHeight w:val="1007"/>
        </w:trPr>
        <w:tc>
          <w:tcPr>
            <w:tcW w:w="2376" w:type="dxa"/>
          </w:tcPr>
          <w:p w14:paraId="61331D66" w14:textId="77777777" w:rsid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  <w:r w:rsidRPr="00D32D75">
              <w:rPr>
                <w:rFonts w:ascii="Arial" w:hAnsi="Arial" w:cs="Arial"/>
                <w:sz w:val="28"/>
                <w:szCs w:val="28"/>
              </w:rPr>
              <w:lastRenderedPageBreak/>
              <w:t>Computing</w:t>
            </w:r>
          </w:p>
          <w:p w14:paraId="00FBAA40" w14:textId="77777777" w:rsidR="00E835B8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BF04B5" w14:textId="77777777" w:rsidR="00E835B8" w:rsidRPr="00D32D75" w:rsidRDefault="00E835B8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28247B15" w14:textId="352459AE" w:rsidR="00D32D75" w:rsidRPr="00D32D75" w:rsidRDefault="00D1152A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F46EC">
              <w:rPr>
                <w:rFonts w:ascii="Arial" w:hAnsi="Arial" w:cs="Arial"/>
                <w:sz w:val="28"/>
                <w:szCs w:val="28"/>
              </w:rPr>
              <w:t>Start using Purple Mash to begin to be able to code and debug.</w:t>
            </w:r>
            <w:r w:rsidR="00E11B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1A92A614" w14:textId="4901C78A" w:rsidR="00D32D75" w:rsidRPr="00D32D75" w:rsidRDefault="00D32D75" w:rsidP="003D3AE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06FA11C1" w14:textId="77777777" w:rsidR="00D32D75" w:rsidRPr="00D32D75" w:rsidRDefault="00D32D75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132" w:rsidRPr="00D32D75" w14:paraId="573A47C0" w14:textId="77777777" w:rsidTr="00FD1E18">
        <w:trPr>
          <w:trHeight w:val="368"/>
        </w:trPr>
        <w:tc>
          <w:tcPr>
            <w:tcW w:w="2376" w:type="dxa"/>
          </w:tcPr>
          <w:p w14:paraId="6EDD4D3B" w14:textId="77777777" w:rsidR="002A2132" w:rsidRPr="00D32D75" w:rsidRDefault="002A2132" w:rsidP="009617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ic</w:t>
            </w:r>
          </w:p>
        </w:tc>
        <w:tc>
          <w:tcPr>
            <w:tcW w:w="6258" w:type="dxa"/>
          </w:tcPr>
          <w:p w14:paraId="3AE8CD57" w14:textId="24119295" w:rsidR="002A2132" w:rsidRPr="00D32D75" w:rsidRDefault="00D1152A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F46EC">
              <w:rPr>
                <w:rFonts w:ascii="Arial" w:hAnsi="Arial" w:cs="Arial"/>
                <w:sz w:val="28"/>
                <w:szCs w:val="28"/>
              </w:rPr>
              <w:t>Explore being able to find rhythm and pulse, be able to move to the beat of music and create and follow simple beats.</w:t>
            </w:r>
          </w:p>
        </w:tc>
        <w:tc>
          <w:tcPr>
            <w:tcW w:w="6258" w:type="dxa"/>
          </w:tcPr>
          <w:p w14:paraId="101A54A8" w14:textId="6CAD2217" w:rsidR="002A2132" w:rsidRPr="00D32D75" w:rsidRDefault="002A2132" w:rsidP="005B1A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58" w:type="dxa"/>
          </w:tcPr>
          <w:p w14:paraId="5D2E6089" w14:textId="77777777" w:rsidR="002A2132" w:rsidRPr="00D32D75" w:rsidRDefault="002A2132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517B" w:rsidRPr="00D32D75" w14:paraId="5BD5CD17" w14:textId="77777777" w:rsidTr="00E11B3A">
        <w:trPr>
          <w:trHeight w:val="2195"/>
        </w:trPr>
        <w:tc>
          <w:tcPr>
            <w:tcW w:w="2376" w:type="dxa"/>
          </w:tcPr>
          <w:p w14:paraId="71DF84BC" w14:textId="77777777" w:rsidR="0041517B" w:rsidRDefault="0041517B" w:rsidP="009617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HE</w:t>
            </w:r>
          </w:p>
        </w:tc>
        <w:tc>
          <w:tcPr>
            <w:tcW w:w="6258" w:type="dxa"/>
          </w:tcPr>
          <w:p w14:paraId="26F42765" w14:textId="1543425D" w:rsidR="00F13DC7" w:rsidRDefault="00D1152A" w:rsidP="00F13D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F46EC">
              <w:rPr>
                <w:rFonts w:ascii="Arial" w:hAnsi="Arial" w:cs="Arial"/>
                <w:sz w:val="28"/>
                <w:szCs w:val="28"/>
              </w:rPr>
              <w:t>Explore how local people help us and how we can help others</w:t>
            </w:r>
            <w:r w:rsidR="0038189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F981458" w14:textId="6B671C6F" w:rsidR="00255930" w:rsidRPr="00D32D75" w:rsidRDefault="00D1152A" w:rsidP="004F46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F46EC">
              <w:rPr>
                <w:rFonts w:ascii="Arial" w:hAnsi="Arial" w:cs="Arial"/>
                <w:sz w:val="28"/>
                <w:szCs w:val="28"/>
              </w:rPr>
              <w:t xml:space="preserve">Discuss and explore the idea of community; what it is and how we can show it through our actions. </w:t>
            </w:r>
            <w:r w:rsidR="0048190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08517F30" w14:textId="6DBAABC2" w:rsidR="00CA1723" w:rsidRPr="00D32D75" w:rsidRDefault="00036413" w:rsidP="00471B8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58" w:type="dxa"/>
          </w:tcPr>
          <w:p w14:paraId="39891ACC" w14:textId="77777777" w:rsidR="0041517B" w:rsidRPr="00D32D75" w:rsidRDefault="0041517B" w:rsidP="009617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29C20C" w14:textId="29258EF8" w:rsidR="00961741" w:rsidRDefault="00961741" w:rsidP="00494B31">
      <w:pPr>
        <w:pStyle w:val="ListParagraph"/>
      </w:pPr>
    </w:p>
    <w:sectPr w:rsidR="00961741" w:rsidSect="00961741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A35"/>
    <w:multiLevelType w:val="hybridMultilevel"/>
    <w:tmpl w:val="C52CA362"/>
    <w:lvl w:ilvl="0" w:tplc="F6A8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AE5"/>
    <w:multiLevelType w:val="hybridMultilevel"/>
    <w:tmpl w:val="72D4C696"/>
    <w:lvl w:ilvl="0" w:tplc="8312C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9B2"/>
    <w:multiLevelType w:val="hybridMultilevel"/>
    <w:tmpl w:val="985EED70"/>
    <w:lvl w:ilvl="0" w:tplc="6E4482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2BDB"/>
    <w:multiLevelType w:val="hybridMultilevel"/>
    <w:tmpl w:val="BBF09B36"/>
    <w:lvl w:ilvl="0" w:tplc="49D6F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5F0F"/>
    <w:multiLevelType w:val="hybridMultilevel"/>
    <w:tmpl w:val="1A627078"/>
    <w:lvl w:ilvl="0" w:tplc="F6A8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12"/>
    <w:multiLevelType w:val="hybridMultilevel"/>
    <w:tmpl w:val="5BD8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756D"/>
    <w:multiLevelType w:val="hybridMultilevel"/>
    <w:tmpl w:val="6EE6D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14007"/>
    <w:multiLevelType w:val="hybridMultilevel"/>
    <w:tmpl w:val="F56A6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62C06"/>
    <w:multiLevelType w:val="hybridMultilevel"/>
    <w:tmpl w:val="7E2488E2"/>
    <w:lvl w:ilvl="0" w:tplc="564E6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43DA"/>
    <w:multiLevelType w:val="hybridMultilevel"/>
    <w:tmpl w:val="7BE22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E6EA7"/>
    <w:multiLevelType w:val="hybridMultilevel"/>
    <w:tmpl w:val="D9285B5C"/>
    <w:lvl w:ilvl="0" w:tplc="70A01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DA8"/>
    <w:multiLevelType w:val="hybridMultilevel"/>
    <w:tmpl w:val="0A8A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451E"/>
    <w:multiLevelType w:val="hybridMultilevel"/>
    <w:tmpl w:val="1C02EA94"/>
    <w:lvl w:ilvl="0" w:tplc="19AEA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3BE7"/>
    <w:multiLevelType w:val="hybridMultilevel"/>
    <w:tmpl w:val="99C6E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33CAE"/>
    <w:multiLevelType w:val="hybridMultilevel"/>
    <w:tmpl w:val="7A6E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707E6"/>
    <w:multiLevelType w:val="hybridMultilevel"/>
    <w:tmpl w:val="B92A0BCC"/>
    <w:lvl w:ilvl="0" w:tplc="379486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43FF"/>
    <w:multiLevelType w:val="hybridMultilevel"/>
    <w:tmpl w:val="6AD2576A"/>
    <w:lvl w:ilvl="0" w:tplc="35E87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41"/>
    <w:rsid w:val="000164B2"/>
    <w:rsid w:val="00036413"/>
    <w:rsid w:val="000631CC"/>
    <w:rsid w:val="00065F09"/>
    <w:rsid w:val="000A1772"/>
    <w:rsid w:val="000A23C6"/>
    <w:rsid w:val="000E23E4"/>
    <w:rsid w:val="0014200D"/>
    <w:rsid w:val="001444DF"/>
    <w:rsid w:val="001675AD"/>
    <w:rsid w:val="00181560"/>
    <w:rsid w:val="001A46E6"/>
    <w:rsid w:val="001B77D0"/>
    <w:rsid w:val="00214BC1"/>
    <w:rsid w:val="0022687E"/>
    <w:rsid w:val="002320E0"/>
    <w:rsid w:val="00255930"/>
    <w:rsid w:val="00263B35"/>
    <w:rsid w:val="00287327"/>
    <w:rsid w:val="002A2132"/>
    <w:rsid w:val="002A3F88"/>
    <w:rsid w:val="002C63A3"/>
    <w:rsid w:val="002D3274"/>
    <w:rsid w:val="002D3BAC"/>
    <w:rsid w:val="00304256"/>
    <w:rsid w:val="003043EF"/>
    <w:rsid w:val="00320BF1"/>
    <w:rsid w:val="003268E9"/>
    <w:rsid w:val="00337EE7"/>
    <w:rsid w:val="00356D5E"/>
    <w:rsid w:val="00375DE8"/>
    <w:rsid w:val="0038189F"/>
    <w:rsid w:val="00397B50"/>
    <w:rsid w:val="003D3AE6"/>
    <w:rsid w:val="003D6DE3"/>
    <w:rsid w:val="003E6468"/>
    <w:rsid w:val="00406498"/>
    <w:rsid w:val="0041517B"/>
    <w:rsid w:val="00427681"/>
    <w:rsid w:val="004467B2"/>
    <w:rsid w:val="00452165"/>
    <w:rsid w:val="004657D5"/>
    <w:rsid w:val="00471B8B"/>
    <w:rsid w:val="00481906"/>
    <w:rsid w:val="00494B31"/>
    <w:rsid w:val="004A6978"/>
    <w:rsid w:val="004E3D4B"/>
    <w:rsid w:val="004F46EC"/>
    <w:rsid w:val="00524A8C"/>
    <w:rsid w:val="00574188"/>
    <w:rsid w:val="005964EB"/>
    <w:rsid w:val="005B1A4D"/>
    <w:rsid w:val="005F31E7"/>
    <w:rsid w:val="00605EC4"/>
    <w:rsid w:val="00634D2B"/>
    <w:rsid w:val="006957ED"/>
    <w:rsid w:val="006C5F2C"/>
    <w:rsid w:val="006F186A"/>
    <w:rsid w:val="00713DDE"/>
    <w:rsid w:val="007230FB"/>
    <w:rsid w:val="00740313"/>
    <w:rsid w:val="00753189"/>
    <w:rsid w:val="007C0527"/>
    <w:rsid w:val="007E3EF4"/>
    <w:rsid w:val="007E4F8B"/>
    <w:rsid w:val="00807EA8"/>
    <w:rsid w:val="00847809"/>
    <w:rsid w:val="00875219"/>
    <w:rsid w:val="008B5085"/>
    <w:rsid w:val="008F3E5E"/>
    <w:rsid w:val="00914E71"/>
    <w:rsid w:val="00961741"/>
    <w:rsid w:val="00970AD3"/>
    <w:rsid w:val="00970C6B"/>
    <w:rsid w:val="00985742"/>
    <w:rsid w:val="00994290"/>
    <w:rsid w:val="009A4CFD"/>
    <w:rsid w:val="009C616D"/>
    <w:rsid w:val="009E0BD6"/>
    <w:rsid w:val="009E5029"/>
    <w:rsid w:val="009F4478"/>
    <w:rsid w:val="00A33318"/>
    <w:rsid w:val="00A608E0"/>
    <w:rsid w:val="00A703D7"/>
    <w:rsid w:val="00A86736"/>
    <w:rsid w:val="00A93C7B"/>
    <w:rsid w:val="00AA295D"/>
    <w:rsid w:val="00AD3D8C"/>
    <w:rsid w:val="00AD6BDE"/>
    <w:rsid w:val="00B11A59"/>
    <w:rsid w:val="00B20E2B"/>
    <w:rsid w:val="00B24EE9"/>
    <w:rsid w:val="00B36405"/>
    <w:rsid w:val="00B424AA"/>
    <w:rsid w:val="00B953F7"/>
    <w:rsid w:val="00BA2742"/>
    <w:rsid w:val="00BC399A"/>
    <w:rsid w:val="00BD1C4E"/>
    <w:rsid w:val="00BE574E"/>
    <w:rsid w:val="00BF5AA3"/>
    <w:rsid w:val="00BF7F3E"/>
    <w:rsid w:val="00C15F59"/>
    <w:rsid w:val="00C71897"/>
    <w:rsid w:val="00C93FCB"/>
    <w:rsid w:val="00C96807"/>
    <w:rsid w:val="00CA1723"/>
    <w:rsid w:val="00CA3C39"/>
    <w:rsid w:val="00CF24E3"/>
    <w:rsid w:val="00D01DB7"/>
    <w:rsid w:val="00D1152A"/>
    <w:rsid w:val="00D32D75"/>
    <w:rsid w:val="00D6224E"/>
    <w:rsid w:val="00D63903"/>
    <w:rsid w:val="00D96480"/>
    <w:rsid w:val="00DA4192"/>
    <w:rsid w:val="00E11B3A"/>
    <w:rsid w:val="00E32399"/>
    <w:rsid w:val="00E334B2"/>
    <w:rsid w:val="00E378BB"/>
    <w:rsid w:val="00E65337"/>
    <w:rsid w:val="00E835B8"/>
    <w:rsid w:val="00EA357D"/>
    <w:rsid w:val="00EC1546"/>
    <w:rsid w:val="00EE5C2B"/>
    <w:rsid w:val="00EF0809"/>
    <w:rsid w:val="00EF1F67"/>
    <w:rsid w:val="00F13DC7"/>
    <w:rsid w:val="00F3286F"/>
    <w:rsid w:val="00F84739"/>
    <w:rsid w:val="00F96D9B"/>
    <w:rsid w:val="00F97C77"/>
    <w:rsid w:val="00FD05AB"/>
    <w:rsid w:val="00FD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81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D112E-8808-4CDB-BFEA-C1DCE617E187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0980A69-C799-4B7F-9632-A3458DBB3EA4}">
      <dgm:prSet phldrT="[Text]"/>
      <dgm:spPr/>
      <dgm:t>
        <a:bodyPr/>
        <a:lstStyle/>
        <a:p>
          <a:pPr algn="ctr"/>
          <a:r>
            <a:rPr lang="en-GB"/>
            <a:t>Recall</a:t>
          </a:r>
        </a:p>
      </dgm:t>
    </dgm:pt>
    <dgm:pt modelId="{8E683884-F96F-467D-8C82-29AC233FC750}" type="parTrans" cxnId="{1F5CBB2D-C7E0-4650-8AC3-F9586E316F5B}">
      <dgm:prSet/>
      <dgm:spPr/>
      <dgm:t>
        <a:bodyPr/>
        <a:lstStyle/>
        <a:p>
          <a:pPr algn="ctr"/>
          <a:endParaRPr lang="en-GB"/>
        </a:p>
      </dgm:t>
    </dgm:pt>
    <dgm:pt modelId="{79666B9F-4759-4469-86D9-B08A1CF21595}" type="sibTrans" cxnId="{1F5CBB2D-C7E0-4650-8AC3-F9586E316F5B}">
      <dgm:prSet/>
      <dgm:spPr/>
      <dgm:t>
        <a:bodyPr/>
        <a:lstStyle/>
        <a:p>
          <a:pPr algn="ctr"/>
          <a:endParaRPr lang="en-GB"/>
        </a:p>
      </dgm:t>
    </dgm:pt>
    <dgm:pt modelId="{D2D45D71-0ED9-4576-833E-C0165EF926B6}">
      <dgm:prSet phldrT="[Text]"/>
      <dgm:spPr/>
      <dgm:t>
        <a:bodyPr/>
        <a:lstStyle/>
        <a:p>
          <a:pPr algn="ctr"/>
          <a:r>
            <a:rPr lang="en-GB"/>
            <a:t>Understand</a:t>
          </a:r>
        </a:p>
      </dgm:t>
    </dgm:pt>
    <dgm:pt modelId="{143F4BA6-3BED-46EB-AB78-1F5A893F13EC}" type="parTrans" cxnId="{B008A0F4-A4F2-4A5E-B17F-453EEC6CFE8B}">
      <dgm:prSet/>
      <dgm:spPr/>
      <dgm:t>
        <a:bodyPr/>
        <a:lstStyle/>
        <a:p>
          <a:pPr algn="ctr"/>
          <a:endParaRPr lang="en-GB"/>
        </a:p>
      </dgm:t>
    </dgm:pt>
    <dgm:pt modelId="{30A9C750-B23B-4B8F-ACEA-AF8949F29434}" type="sibTrans" cxnId="{B008A0F4-A4F2-4A5E-B17F-453EEC6CFE8B}">
      <dgm:prSet/>
      <dgm:spPr/>
      <dgm:t>
        <a:bodyPr/>
        <a:lstStyle/>
        <a:p>
          <a:pPr algn="ctr"/>
          <a:endParaRPr lang="en-GB"/>
        </a:p>
      </dgm:t>
    </dgm:pt>
    <dgm:pt modelId="{9CF4AB04-CC0E-47AB-A212-221FE8819E96}">
      <dgm:prSet phldrT="[Text]"/>
      <dgm:spPr/>
      <dgm:t>
        <a:bodyPr/>
        <a:lstStyle/>
        <a:p>
          <a:pPr algn="ctr"/>
          <a:r>
            <a:rPr lang="en-GB"/>
            <a:t>Connect</a:t>
          </a:r>
        </a:p>
      </dgm:t>
    </dgm:pt>
    <dgm:pt modelId="{1E1E7D95-C29B-4584-8C17-AECA44FDF405}" type="parTrans" cxnId="{17EF3FFA-D2C0-4AB0-B2D6-48A7BCE3FB6C}">
      <dgm:prSet/>
      <dgm:spPr/>
      <dgm:t>
        <a:bodyPr/>
        <a:lstStyle/>
        <a:p>
          <a:pPr algn="ctr"/>
          <a:endParaRPr lang="en-GB"/>
        </a:p>
      </dgm:t>
    </dgm:pt>
    <dgm:pt modelId="{8AA99E3E-FFDC-4FAC-87A1-83ADD8CB3137}" type="sibTrans" cxnId="{17EF3FFA-D2C0-4AB0-B2D6-48A7BCE3FB6C}">
      <dgm:prSet/>
      <dgm:spPr/>
      <dgm:t>
        <a:bodyPr/>
        <a:lstStyle/>
        <a:p>
          <a:pPr algn="ctr"/>
          <a:endParaRPr lang="en-GB"/>
        </a:p>
      </dgm:t>
    </dgm:pt>
    <dgm:pt modelId="{38C0973E-1BC3-4850-A03C-8E5BC3C07481}">
      <dgm:prSet phldrT="[Text]"/>
      <dgm:spPr/>
      <dgm:t>
        <a:bodyPr/>
        <a:lstStyle/>
        <a:p>
          <a:pPr algn="ctr"/>
          <a:r>
            <a:rPr lang="en-GB"/>
            <a:t>Apply</a:t>
          </a:r>
        </a:p>
      </dgm:t>
    </dgm:pt>
    <dgm:pt modelId="{12D39A27-FA02-4995-8567-F539035D7F76}" type="parTrans" cxnId="{F27BDF81-68CC-41F6-B326-158403C4C786}">
      <dgm:prSet/>
      <dgm:spPr/>
      <dgm:t>
        <a:bodyPr/>
        <a:lstStyle/>
        <a:p>
          <a:pPr algn="ctr"/>
          <a:endParaRPr lang="en-GB"/>
        </a:p>
      </dgm:t>
    </dgm:pt>
    <dgm:pt modelId="{1C99A490-D2AC-4650-B8F9-B615F729469E}" type="sibTrans" cxnId="{F27BDF81-68CC-41F6-B326-158403C4C786}">
      <dgm:prSet/>
      <dgm:spPr/>
      <dgm:t>
        <a:bodyPr/>
        <a:lstStyle/>
        <a:p>
          <a:pPr algn="ctr"/>
          <a:endParaRPr lang="en-GB"/>
        </a:p>
      </dgm:t>
    </dgm:pt>
    <dgm:pt modelId="{3E209AC7-60A8-4FA8-82E8-31A486F9A0A0}" type="pres">
      <dgm:prSet presAssocID="{89FD112E-8808-4CDB-BFEA-C1DCE617E18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423C5FB-7290-4261-A2BC-22ABC20405BA}" type="pres">
      <dgm:prSet presAssocID="{89FD112E-8808-4CDB-BFEA-C1DCE617E187}" presName="cycle" presStyleCnt="0"/>
      <dgm:spPr/>
    </dgm:pt>
    <dgm:pt modelId="{6668A4D9-8691-4BFB-BE6E-843DF5377D31}" type="pres">
      <dgm:prSet presAssocID="{30980A69-C799-4B7F-9632-A3458DBB3EA4}" presName="nodeFirs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727E38-0B86-4C73-A89A-261EC8EF9714}" type="pres">
      <dgm:prSet presAssocID="{79666B9F-4759-4469-86D9-B08A1CF21595}" presName="sibTransFirstNode" presStyleLbl="bgShp" presStyleIdx="0" presStyleCnt="1"/>
      <dgm:spPr/>
      <dgm:t>
        <a:bodyPr/>
        <a:lstStyle/>
        <a:p>
          <a:endParaRPr lang="en-GB"/>
        </a:p>
      </dgm:t>
    </dgm:pt>
    <dgm:pt modelId="{32BEEB8C-6DF1-41F8-9CAA-A47369FD602B}" type="pres">
      <dgm:prSet presAssocID="{D2D45D71-0ED9-4576-833E-C0165EF926B6}" presName="nodeFollowingNodes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8F21AD-CC10-441B-B370-632B60BC4315}" type="pres">
      <dgm:prSet presAssocID="{9CF4AB04-CC0E-47AB-A212-221FE8819E96}" presName="nodeFollowingNodes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8CACD23-3722-4078-AF9C-11BF091E342E}" type="pres">
      <dgm:prSet presAssocID="{38C0973E-1BC3-4850-A03C-8E5BC3C07481}" presName="nodeFollowingNodes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27BDF81-68CC-41F6-B326-158403C4C786}" srcId="{89FD112E-8808-4CDB-BFEA-C1DCE617E187}" destId="{38C0973E-1BC3-4850-A03C-8E5BC3C07481}" srcOrd="3" destOrd="0" parTransId="{12D39A27-FA02-4995-8567-F539035D7F76}" sibTransId="{1C99A490-D2AC-4650-B8F9-B615F729469E}"/>
    <dgm:cxn modelId="{1F5CBB2D-C7E0-4650-8AC3-F9586E316F5B}" srcId="{89FD112E-8808-4CDB-BFEA-C1DCE617E187}" destId="{30980A69-C799-4B7F-9632-A3458DBB3EA4}" srcOrd="0" destOrd="0" parTransId="{8E683884-F96F-467D-8C82-29AC233FC750}" sibTransId="{79666B9F-4759-4469-86D9-B08A1CF21595}"/>
    <dgm:cxn modelId="{B008A0F4-A4F2-4A5E-B17F-453EEC6CFE8B}" srcId="{89FD112E-8808-4CDB-BFEA-C1DCE617E187}" destId="{D2D45D71-0ED9-4576-833E-C0165EF926B6}" srcOrd="1" destOrd="0" parTransId="{143F4BA6-3BED-46EB-AB78-1F5A893F13EC}" sibTransId="{30A9C750-B23B-4B8F-ACEA-AF8949F29434}"/>
    <dgm:cxn modelId="{D76F269F-27F4-B44D-8F69-43DFC039EFCD}" type="presOf" srcId="{9CF4AB04-CC0E-47AB-A212-221FE8819E96}" destId="{F78F21AD-CC10-441B-B370-632B60BC4315}" srcOrd="0" destOrd="0" presId="urn:microsoft.com/office/officeart/2005/8/layout/cycle3"/>
    <dgm:cxn modelId="{9AFFE932-CFE8-0746-B24B-02F6BE29CAAD}" type="presOf" srcId="{79666B9F-4759-4469-86D9-B08A1CF21595}" destId="{CD727E38-0B86-4C73-A89A-261EC8EF9714}" srcOrd="0" destOrd="0" presId="urn:microsoft.com/office/officeart/2005/8/layout/cycle3"/>
    <dgm:cxn modelId="{438FF52A-EAFB-774C-A584-438552A954AF}" type="presOf" srcId="{38C0973E-1BC3-4850-A03C-8E5BC3C07481}" destId="{F8CACD23-3722-4078-AF9C-11BF091E342E}" srcOrd="0" destOrd="0" presId="urn:microsoft.com/office/officeart/2005/8/layout/cycle3"/>
    <dgm:cxn modelId="{90707DF4-8534-884E-9DE7-66A9DCC41F72}" type="presOf" srcId="{89FD112E-8808-4CDB-BFEA-C1DCE617E187}" destId="{3E209AC7-60A8-4FA8-82E8-31A486F9A0A0}" srcOrd="0" destOrd="0" presId="urn:microsoft.com/office/officeart/2005/8/layout/cycle3"/>
    <dgm:cxn modelId="{6E04E310-4B7F-364F-90EE-5553B7A8A2D1}" type="presOf" srcId="{30980A69-C799-4B7F-9632-A3458DBB3EA4}" destId="{6668A4D9-8691-4BFB-BE6E-843DF5377D31}" srcOrd="0" destOrd="0" presId="urn:microsoft.com/office/officeart/2005/8/layout/cycle3"/>
    <dgm:cxn modelId="{17EF3FFA-D2C0-4AB0-B2D6-48A7BCE3FB6C}" srcId="{89FD112E-8808-4CDB-BFEA-C1DCE617E187}" destId="{9CF4AB04-CC0E-47AB-A212-221FE8819E96}" srcOrd="2" destOrd="0" parTransId="{1E1E7D95-C29B-4584-8C17-AECA44FDF405}" sibTransId="{8AA99E3E-FFDC-4FAC-87A1-83ADD8CB3137}"/>
    <dgm:cxn modelId="{BE23DB8C-D8F8-5946-A695-E5AB5E528F9A}" type="presOf" srcId="{D2D45D71-0ED9-4576-833E-C0165EF926B6}" destId="{32BEEB8C-6DF1-41F8-9CAA-A47369FD602B}" srcOrd="0" destOrd="0" presId="urn:microsoft.com/office/officeart/2005/8/layout/cycle3"/>
    <dgm:cxn modelId="{2997914D-D323-BC40-8C5F-50D6368ACDE2}" type="presParOf" srcId="{3E209AC7-60A8-4FA8-82E8-31A486F9A0A0}" destId="{B423C5FB-7290-4261-A2BC-22ABC20405BA}" srcOrd="0" destOrd="0" presId="urn:microsoft.com/office/officeart/2005/8/layout/cycle3"/>
    <dgm:cxn modelId="{C0262483-ACE6-A941-B46C-EC1CA5DF6688}" type="presParOf" srcId="{B423C5FB-7290-4261-A2BC-22ABC20405BA}" destId="{6668A4D9-8691-4BFB-BE6E-843DF5377D31}" srcOrd="0" destOrd="0" presId="urn:microsoft.com/office/officeart/2005/8/layout/cycle3"/>
    <dgm:cxn modelId="{40B18183-672C-9A49-942F-336FAE35B7D4}" type="presParOf" srcId="{B423C5FB-7290-4261-A2BC-22ABC20405BA}" destId="{CD727E38-0B86-4C73-A89A-261EC8EF9714}" srcOrd="1" destOrd="0" presId="urn:microsoft.com/office/officeart/2005/8/layout/cycle3"/>
    <dgm:cxn modelId="{D6960003-EAE3-E240-8454-79CCE8C69DB1}" type="presParOf" srcId="{B423C5FB-7290-4261-A2BC-22ABC20405BA}" destId="{32BEEB8C-6DF1-41F8-9CAA-A47369FD602B}" srcOrd="2" destOrd="0" presId="urn:microsoft.com/office/officeart/2005/8/layout/cycle3"/>
    <dgm:cxn modelId="{5F57040C-C5C1-3041-93B7-90F8E84932BC}" type="presParOf" srcId="{B423C5FB-7290-4261-A2BC-22ABC20405BA}" destId="{F78F21AD-CC10-441B-B370-632B60BC4315}" srcOrd="3" destOrd="0" presId="urn:microsoft.com/office/officeart/2005/8/layout/cycle3"/>
    <dgm:cxn modelId="{BF3AA344-D93A-B340-9FCD-E58104730787}" type="presParOf" srcId="{B423C5FB-7290-4261-A2BC-22ABC20405BA}" destId="{F8CACD23-3722-4078-AF9C-11BF091E342E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27E38-0B86-4C73-A89A-261EC8EF9714}">
      <dsp:nvSpPr>
        <dsp:cNvPr id="0" name=""/>
        <dsp:cNvSpPr/>
      </dsp:nvSpPr>
      <dsp:spPr>
        <a:xfrm>
          <a:off x="943421" y="-9488"/>
          <a:ext cx="1307206" cy="1307206"/>
        </a:xfrm>
        <a:prstGeom prst="circularArrow">
          <a:avLst>
            <a:gd name="adj1" fmla="val 4668"/>
            <a:gd name="adj2" fmla="val 272909"/>
            <a:gd name="adj3" fmla="val 13322021"/>
            <a:gd name="adj4" fmla="val 17705867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8A4D9-8691-4BFB-BE6E-843DF5377D31}">
      <dsp:nvSpPr>
        <dsp:cNvPr id="0" name=""/>
        <dsp:cNvSpPr/>
      </dsp:nvSpPr>
      <dsp:spPr>
        <a:xfrm>
          <a:off x="1218823" y="337"/>
          <a:ext cx="756403" cy="378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ecall</a:t>
          </a:r>
        </a:p>
      </dsp:txBody>
      <dsp:txXfrm>
        <a:off x="1237285" y="18799"/>
        <a:ext cx="719479" cy="341277"/>
      </dsp:txXfrm>
    </dsp:sp>
    <dsp:sp modelId="{32BEEB8C-6DF1-41F8-9CAA-A47369FD602B}">
      <dsp:nvSpPr>
        <dsp:cNvPr id="0" name=""/>
        <dsp:cNvSpPr/>
      </dsp:nvSpPr>
      <dsp:spPr>
        <a:xfrm>
          <a:off x="1688197" y="469711"/>
          <a:ext cx="756403" cy="378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Understand</a:t>
          </a:r>
        </a:p>
      </dsp:txBody>
      <dsp:txXfrm>
        <a:off x="1706659" y="488173"/>
        <a:ext cx="719479" cy="341277"/>
      </dsp:txXfrm>
    </dsp:sp>
    <dsp:sp modelId="{F78F21AD-CC10-441B-B370-632B60BC4315}">
      <dsp:nvSpPr>
        <dsp:cNvPr id="0" name=""/>
        <dsp:cNvSpPr/>
      </dsp:nvSpPr>
      <dsp:spPr>
        <a:xfrm>
          <a:off x="1218823" y="939085"/>
          <a:ext cx="756403" cy="378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nnect</a:t>
          </a:r>
        </a:p>
      </dsp:txBody>
      <dsp:txXfrm>
        <a:off x="1237285" y="957547"/>
        <a:ext cx="719479" cy="341277"/>
      </dsp:txXfrm>
    </dsp:sp>
    <dsp:sp modelId="{F8CACD23-3722-4078-AF9C-11BF091E342E}">
      <dsp:nvSpPr>
        <dsp:cNvPr id="0" name=""/>
        <dsp:cNvSpPr/>
      </dsp:nvSpPr>
      <dsp:spPr>
        <a:xfrm>
          <a:off x="749449" y="469711"/>
          <a:ext cx="756403" cy="378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pply</a:t>
          </a:r>
        </a:p>
      </dsp:txBody>
      <dsp:txXfrm>
        <a:off x="767911" y="488173"/>
        <a:ext cx="719479" cy="341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C99B4F-532E-4EB2-8BE6-E85D91C2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nor</dc:creator>
  <cp:lastModifiedBy>Amy Mapplebeck</cp:lastModifiedBy>
  <cp:revision>2</cp:revision>
  <cp:lastPrinted>2019-04-12T11:07:00Z</cp:lastPrinted>
  <dcterms:created xsi:type="dcterms:W3CDTF">2020-11-08T17:15:00Z</dcterms:created>
  <dcterms:modified xsi:type="dcterms:W3CDTF">2020-11-08T17:15:00Z</dcterms:modified>
</cp:coreProperties>
</file>